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55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487DFA" w:rsidP="004A25C1">
      <w:pPr>
        <w:jc w:val="center"/>
        <w:rPr>
          <w:b/>
          <w:sz w:val="28"/>
        </w:rPr>
      </w:pPr>
      <w:r>
        <w:rPr>
          <w:b/>
          <w:sz w:val="28"/>
        </w:rPr>
        <w:t>вос</w:t>
      </w:r>
      <w:r w:rsidR="00BC7B82">
        <w:rPr>
          <w:b/>
          <w:sz w:val="28"/>
        </w:rPr>
        <w:t>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9E2748" w:rsidRDefault="004A25C1" w:rsidP="004A25C1">
      <w:pPr>
        <w:pStyle w:val="1"/>
        <w:rPr>
          <w:b/>
          <w:sz w:val="28"/>
          <w:szCs w:val="28"/>
        </w:rPr>
      </w:pPr>
      <w:r w:rsidRPr="009E2748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9A67E1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>25 апреля</w:t>
      </w:r>
      <w:r w:rsidR="00BB68BE">
        <w:rPr>
          <w:sz w:val="26"/>
          <w:szCs w:val="26"/>
        </w:rPr>
        <w:t xml:space="preserve">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</w:t>
      </w:r>
      <w:r w:rsidR="00487DFA">
        <w:rPr>
          <w:sz w:val="26"/>
          <w:szCs w:val="26"/>
        </w:rPr>
        <w:t>4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6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FF19B3" w:rsidP="00BC7B82">
      <w:pPr>
        <w:jc w:val="center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Переславль-Залесской городской Думы </w:t>
      </w:r>
      <w:r w:rsidRPr="000F103D"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>3.11.200</w:t>
      </w:r>
      <w:r w:rsidRPr="000F103D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№</w:t>
      </w:r>
      <w:r w:rsidRPr="000F10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 «</w:t>
      </w:r>
      <w:r w:rsidRPr="000F103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ложения о муниципальной службе в органах местного самоуправления города </w:t>
      </w:r>
      <w:r w:rsidRPr="000F103D">
        <w:rPr>
          <w:b/>
          <w:sz w:val="28"/>
          <w:szCs w:val="28"/>
        </w:rPr>
        <w:t>Переславля-Залесского</w:t>
      </w:r>
      <w:r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765757" w:rsidRDefault="00FF19B3" w:rsidP="00CE0215">
      <w:pPr>
        <w:ind w:firstLine="709"/>
        <w:jc w:val="both"/>
        <w:rPr>
          <w:sz w:val="28"/>
          <w:szCs w:val="28"/>
        </w:rPr>
      </w:pPr>
      <w:r w:rsidRPr="009C122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74589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458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45892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745892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45892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 xml:space="preserve">», </w:t>
      </w:r>
      <w:r w:rsidRPr="009E621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E6211">
        <w:rPr>
          <w:sz w:val="28"/>
          <w:szCs w:val="28"/>
        </w:rPr>
        <w:t xml:space="preserve"> Я</w:t>
      </w:r>
      <w:r>
        <w:rPr>
          <w:sz w:val="28"/>
          <w:szCs w:val="28"/>
        </w:rPr>
        <w:t>рославской области от 27.06.2007 №</w:t>
      </w:r>
      <w:r w:rsidRPr="009E6211">
        <w:rPr>
          <w:sz w:val="28"/>
          <w:szCs w:val="28"/>
        </w:rPr>
        <w:t xml:space="preserve"> 46-з </w:t>
      </w:r>
      <w:r>
        <w:rPr>
          <w:sz w:val="28"/>
          <w:szCs w:val="28"/>
        </w:rPr>
        <w:t>«</w:t>
      </w:r>
      <w:r w:rsidRPr="009E6211">
        <w:rPr>
          <w:sz w:val="28"/>
          <w:szCs w:val="28"/>
        </w:rPr>
        <w:t>О муниципальной службе в Ярославской области</w:t>
      </w:r>
      <w:r>
        <w:rPr>
          <w:sz w:val="28"/>
          <w:szCs w:val="28"/>
        </w:rPr>
        <w:t xml:space="preserve">», </w:t>
      </w:r>
      <w:r w:rsidRPr="009C122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городского округа </w:t>
      </w:r>
      <w:r w:rsidRPr="009C122C">
        <w:rPr>
          <w:sz w:val="28"/>
          <w:szCs w:val="28"/>
        </w:rPr>
        <w:t>город Переславл</w:t>
      </w:r>
      <w:r>
        <w:rPr>
          <w:sz w:val="28"/>
          <w:szCs w:val="28"/>
        </w:rPr>
        <w:t>ь</w:t>
      </w:r>
      <w:r w:rsidRPr="009C122C">
        <w:rPr>
          <w:sz w:val="28"/>
          <w:szCs w:val="28"/>
        </w:rPr>
        <w:t>-Залесск</w:t>
      </w:r>
      <w:r>
        <w:rPr>
          <w:sz w:val="28"/>
          <w:szCs w:val="28"/>
        </w:rPr>
        <w:t>ий Ярославской области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7C11AA" w:rsidRPr="00074DBF" w:rsidRDefault="007C11AA" w:rsidP="00E406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6C2F">
        <w:rPr>
          <w:sz w:val="28"/>
          <w:szCs w:val="28"/>
        </w:rPr>
        <w:t xml:space="preserve">1. </w:t>
      </w:r>
      <w:r w:rsidR="00FF19B3" w:rsidRPr="005D21F7">
        <w:rPr>
          <w:sz w:val="28"/>
          <w:szCs w:val="28"/>
        </w:rPr>
        <w:t xml:space="preserve">Внести в </w:t>
      </w:r>
      <w:r w:rsidR="00FF19B3" w:rsidRPr="004F03B2">
        <w:rPr>
          <w:sz w:val="28"/>
          <w:szCs w:val="28"/>
        </w:rPr>
        <w:t>приложени</w:t>
      </w:r>
      <w:r w:rsidR="00FF19B3">
        <w:rPr>
          <w:sz w:val="28"/>
          <w:szCs w:val="28"/>
        </w:rPr>
        <w:t>е</w:t>
      </w:r>
      <w:r w:rsidR="001B6338">
        <w:rPr>
          <w:sz w:val="28"/>
          <w:szCs w:val="28"/>
        </w:rPr>
        <w:t xml:space="preserve"> № 1</w:t>
      </w:r>
      <w:r w:rsidR="00FF19B3" w:rsidRPr="004F03B2">
        <w:rPr>
          <w:sz w:val="28"/>
          <w:szCs w:val="28"/>
        </w:rPr>
        <w:t xml:space="preserve"> к решению</w:t>
      </w:r>
      <w:r w:rsidR="00FF19B3" w:rsidRPr="005D21F7">
        <w:rPr>
          <w:sz w:val="28"/>
          <w:szCs w:val="28"/>
        </w:rPr>
        <w:t xml:space="preserve"> </w:t>
      </w:r>
      <w:r w:rsidR="00FF19B3">
        <w:rPr>
          <w:sz w:val="28"/>
          <w:szCs w:val="28"/>
        </w:rPr>
        <w:t xml:space="preserve">Переславль-Залесской </w:t>
      </w:r>
      <w:r w:rsidR="00FF19B3" w:rsidRPr="005D21F7">
        <w:rPr>
          <w:sz w:val="28"/>
          <w:szCs w:val="28"/>
        </w:rPr>
        <w:t>городской Думы от 2</w:t>
      </w:r>
      <w:r w:rsidR="00FF19B3">
        <w:rPr>
          <w:sz w:val="28"/>
          <w:szCs w:val="28"/>
        </w:rPr>
        <w:t>3</w:t>
      </w:r>
      <w:r w:rsidR="00FF19B3" w:rsidRPr="005D21F7">
        <w:rPr>
          <w:sz w:val="28"/>
          <w:szCs w:val="28"/>
        </w:rPr>
        <w:t>.</w:t>
      </w:r>
      <w:r w:rsidR="00FF19B3">
        <w:rPr>
          <w:sz w:val="28"/>
          <w:szCs w:val="28"/>
        </w:rPr>
        <w:t>11</w:t>
      </w:r>
      <w:r w:rsidR="00FF19B3" w:rsidRPr="005D21F7">
        <w:rPr>
          <w:sz w:val="28"/>
          <w:szCs w:val="28"/>
        </w:rPr>
        <w:t>.20</w:t>
      </w:r>
      <w:r w:rsidR="00FF19B3">
        <w:rPr>
          <w:sz w:val="28"/>
          <w:szCs w:val="28"/>
        </w:rPr>
        <w:t>0</w:t>
      </w:r>
      <w:r w:rsidR="00FF19B3" w:rsidRPr="005D21F7">
        <w:rPr>
          <w:sz w:val="28"/>
          <w:szCs w:val="28"/>
        </w:rPr>
        <w:t xml:space="preserve">7 № </w:t>
      </w:r>
      <w:r w:rsidR="00FF19B3">
        <w:rPr>
          <w:sz w:val="28"/>
          <w:szCs w:val="28"/>
        </w:rPr>
        <w:t xml:space="preserve">99 «Об утверждении Положения о </w:t>
      </w:r>
      <w:r w:rsidR="00FF19B3" w:rsidRPr="005D21F7">
        <w:rPr>
          <w:sz w:val="28"/>
          <w:szCs w:val="28"/>
        </w:rPr>
        <w:t>муниципальной служб</w:t>
      </w:r>
      <w:r w:rsidR="00FF19B3">
        <w:rPr>
          <w:sz w:val="28"/>
          <w:szCs w:val="28"/>
        </w:rPr>
        <w:t>е</w:t>
      </w:r>
      <w:r w:rsidR="00FF19B3" w:rsidRPr="005D21F7">
        <w:rPr>
          <w:sz w:val="28"/>
          <w:szCs w:val="28"/>
        </w:rPr>
        <w:t xml:space="preserve"> в органах местного </w:t>
      </w:r>
      <w:r w:rsidR="00FF19B3" w:rsidRPr="009E6211">
        <w:rPr>
          <w:sz w:val="28"/>
          <w:szCs w:val="28"/>
        </w:rPr>
        <w:t>самоуправления города Переславля-Залесского» (с</w:t>
      </w:r>
      <w:r w:rsidR="00FF19B3">
        <w:rPr>
          <w:sz w:val="28"/>
          <w:szCs w:val="28"/>
        </w:rPr>
        <w:t> </w:t>
      </w:r>
      <w:r w:rsidR="00FF19B3" w:rsidRPr="009E6211">
        <w:rPr>
          <w:sz w:val="28"/>
          <w:szCs w:val="28"/>
        </w:rPr>
        <w:t>изменениями от 27.11.</w:t>
      </w:r>
      <w:r w:rsidR="00FF19B3" w:rsidRPr="00001BDA">
        <w:rPr>
          <w:sz w:val="28"/>
          <w:szCs w:val="28"/>
        </w:rPr>
        <w:t>2014 № 141</w:t>
      </w:r>
      <w:r w:rsidR="00FF19B3">
        <w:rPr>
          <w:sz w:val="28"/>
          <w:szCs w:val="28"/>
        </w:rPr>
        <w:t>;</w:t>
      </w:r>
      <w:r w:rsidR="00FF19B3" w:rsidRPr="00001BDA">
        <w:rPr>
          <w:sz w:val="28"/>
          <w:szCs w:val="28"/>
        </w:rPr>
        <w:t xml:space="preserve"> 23.04.2019 № 36</w:t>
      </w:r>
      <w:r w:rsidR="00FF19B3">
        <w:rPr>
          <w:sz w:val="28"/>
          <w:szCs w:val="28"/>
        </w:rPr>
        <w:t>;</w:t>
      </w:r>
      <w:r w:rsidR="00FF19B3" w:rsidRPr="00001BDA">
        <w:rPr>
          <w:sz w:val="28"/>
          <w:szCs w:val="28"/>
        </w:rPr>
        <w:t xml:space="preserve"> 31.10.2019 № 110</w:t>
      </w:r>
      <w:r w:rsidR="00FF19B3">
        <w:rPr>
          <w:sz w:val="28"/>
          <w:szCs w:val="28"/>
        </w:rPr>
        <w:t>;</w:t>
      </w:r>
      <w:r w:rsidR="00FF19B3" w:rsidRPr="00001BDA">
        <w:rPr>
          <w:sz w:val="28"/>
          <w:szCs w:val="28"/>
        </w:rPr>
        <w:t xml:space="preserve"> 25.06.2020 № 45</w:t>
      </w:r>
      <w:r w:rsidR="00FF19B3">
        <w:rPr>
          <w:sz w:val="28"/>
          <w:szCs w:val="28"/>
        </w:rPr>
        <w:t>;</w:t>
      </w:r>
      <w:r w:rsidR="00FF19B3" w:rsidRPr="00001BDA">
        <w:rPr>
          <w:sz w:val="28"/>
          <w:szCs w:val="28"/>
        </w:rPr>
        <w:t xml:space="preserve"> </w:t>
      </w:r>
      <w:r w:rsidR="00FF19B3" w:rsidRPr="00001BDA">
        <w:rPr>
          <w:sz w:val="28"/>
          <w:szCs w:val="28"/>
          <w:lang w:eastAsia="ru-RU"/>
        </w:rPr>
        <w:t>26.11.2020 № 98</w:t>
      </w:r>
      <w:r w:rsidR="00FF19B3">
        <w:rPr>
          <w:sz w:val="28"/>
          <w:szCs w:val="28"/>
          <w:lang w:eastAsia="ru-RU"/>
        </w:rPr>
        <w:t>;</w:t>
      </w:r>
      <w:r w:rsidR="00FF19B3" w:rsidRPr="00001BDA">
        <w:rPr>
          <w:sz w:val="28"/>
          <w:szCs w:val="28"/>
          <w:lang w:eastAsia="ru-RU"/>
        </w:rPr>
        <w:t xml:space="preserve"> 26.08.2021 № 68</w:t>
      </w:r>
      <w:r w:rsidR="009F420C">
        <w:rPr>
          <w:sz w:val="28"/>
          <w:szCs w:val="28"/>
          <w:lang w:eastAsia="ru-RU"/>
        </w:rPr>
        <w:t>;</w:t>
      </w:r>
      <w:r w:rsidR="00FF19B3">
        <w:rPr>
          <w:sz w:val="28"/>
          <w:szCs w:val="28"/>
          <w:lang w:eastAsia="ru-RU"/>
        </w:rPr>
        <w:t xml:space="preserve"> 29.12.2022 №</w:t>
      </w:r>
      <w:r w:rsidR="009F420C">
        <w:rPr>
          <w:sz w:val="28"/>
          <w:szCs w:val="28"/>
          <w:lang w:eastAsia="ru-RU"/>
        </w:rPr>
        <w:t xml:space="preserve"> </w:t>
      </w:r>
      <w:r w:rsidR="00FF19B3">
        <w:rPr>
          <w:sz w:val="28"/>
          <w:szCs w:val="28"/>
          <w:lang w:eastAsia="ru-RU"/>
        </w:rPr>
        <w:t>126</w:t>
      </w:r>
      <w:r w:rsidR="00FF19B3" w:rsidRPr="00001BDA">
        <w:rPr>
          <w:sz w:val="28"/>
          <w:szCs w:val="28"/>
        </w:rPr>
        <w:t>) следующие изменения:</w:t>
      </w:r>
    </w:p>
    <w:p w:rsidR="00070DBA" w:rsidRDefault="00356DF6" w:rsidP="00E4069E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4069E">
        <w:rPr>
          <w:sz w:val="28"/>
          <w:szCs w:val="28"/>
        </w:rPr>
        <w:t>пункт 2 части 1 статьи 6 изложить в следующей редакции</w:t>
      </w:r>
      <w:r w:rsidR="00070DBA">
        <w:rPr>
          <w:sz w:val="28"/>
          <w:szCs w:val="28"/>
        </w:rPr>
        <w:t>:</w:t>
      </w:r>
    </w:p>
    <w:p w:rsidR="00353D29" w:rsidRDefault="00360E0B" w:rsidP="00E406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69E">
        <w:rPr>
          <w:sz w:val="28"/>
          <w:szCs w:val="28"/>
        </w:rPr>
        <w:t>«</w:t>
      </w:r>
      <w:r w:rsidR="00E4069E" w:rsidRPr="00E4069E">
        <w:rPr>
          <w:sz w:val="28"/>
          <w:szCs w:val="28"/>
          <w:lang w:eastAsia="ru-RU"/>
        </w:rPr>
        <w:t>2) анкету</w:t>
      </w:r>
      <w:r w:rsidR="00FE202A">
        <w:rPr>
          <w:sz w:val="28"/>
          <w:szCs w:val="28"/>
          <w:lang w:eastAsia="ru-RU"/>
        </w:rPr>
        <w:t>, предусмотренную статьей 6.1 настоящего Положения;»</w:t>
      </w:r>
      <w:r w:rsidR="00353D29" w:rsidRPr="00175BCD">
        <w:rPr>
          <w:sz w:val="28"/>
          <w:szCs w:val="28"/>
        </w:rPr>
        <w:t>;</w:t>
      </w:r>
    </w:p>
    <w:p w:rsidR="00FE202A" w:rsidRDefault="00FE202A" w:rsidP="00E406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татьей 6.1 следующего содержания:</w:t>
      </w:r>
    </w:p>
    <w:p w:rsidR="00FE202A" w:rsidRPr="00FD6856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FD6856">
        <w:rPr>
          <w:sz w:val="28"/>
          <w:szCs w:val="28"/>
        </w:rPr>
        <w:t xml:space="preserve">«Статья 6.1. </w:t>
      </w:r>
      <w:r w:rsidRPr="00FD6856">
        <w:rPr>
          <w:bCs/>
          <w:sz w:val="28"/>
          <w:szCs w:val="28"/>
          <w:lang w:eastAsia="ru-RU"/>
        </w:rPr>
        <w:t>Представление анкеты, сообщение об изменении сведений, содержащихся в анкете, и проверка таких сведений</w:t>
      </w:r>
    </w:p>
    <w:p w:rsidR="00FE202A" w:rsidRPr="00FE202A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eastAsia="ru-RU"/>
        </w:rPr>
      </w:pPr>
    </w:p>
    <w:p w:rsidR="00FE202A" w:rsidRPr="00FD6856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D6856">
        <w:rPr>
          <w:sz w:val="28"/>
          <w:szCs w:val="28"/>
          <w:lang w:eastAsia="ru-RU"/>
        </w:rPr>
        <w:t>1. Гражданин при поступлении на муниципальную службу представляет анкету.</w:t>
      </w:r>
    </w:p>
    <w:p w:rsidR="00FE202A" w:rsidRPr="00FD6856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D6856">
        <w:rPr>
          <w:sz w:val="28"/>
          <w:szCs w:val="28"/>
          <w:lang w:eastAsia="ru-RU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FE202A" w:rsidRPr="00FD6856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D6856">
        <w:rPr>
          <w:sz w:val="28"/>
          <w:szCs w:val="28"/>
          <w:lang w:eastAsia="ru-RU"/>
        </w:rPr>
        <w:t xml:space="preserve">3. </w:t>
      </w:r>
      <w:hyperlink r:id="rId7" w:history="1">
        <w:r w:rsidRPr="00FD6856">
          <w:rPr>
            <w:sz w:val="28"/>
            <w:szCs w:val="28"/>
            <w:lang w:eastAsia="ru-RU"/>
          </w:rPr>
          <w:t>Форма</w:t>
        </w:r>
      </w:hyperlink>
      <w:r w:rsidRPr="00FD6856">
        <w:rPr>
          <w:sz w:val="28"/>
          <w:szCs w:val="28"/>
          <w:lang w:eastAsia="ru-RU"/>
        </w:rPr>
        <w:t xml:space="preserve">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FE202A" w:rsidRPr="00FD6856" w:rsidRDefault="00FE202A" w:rsidP="00FE202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D6856">
        <w:rPr>
          <w:sz w:val="28"/>
          <w:szCs w:val="28"/>
          <w:lang w:eastAsia="ru-RU"/>
        </w:rPr>
        <w:t xml:space="preserve"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путем направления в органы публичной власти и организации, обладающие соответствующей информацией, запросов в письменной форме, в том числе </w:t>
      </w:r>
      <w:r w:rsidRPr="00FD6856">
        <w:rPr>
          <w:sz w:val="28"/>
          <w:szCs w:val="28"/>
          <w:lang w:eastAsia="ru-RU"/>
        </w:rPr>
        <w:lastRenderedPageBreak/>
        <w:t>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E4069E" w:rsidRDefault="009F7430" w:rsidP="00E4069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4069E">
        <w:rPr>
          <w:sz w:val="28"/>
          <w:szCs w:val="28"/>
        </w:rPr>
        <w:t>) часть 7 статьи 13 главы 4 признать утратившей силу.</w:t>
      </w:r>
    </w:p>
    <w:p w:rsidR="00AD0FC7" w:rsidRPr="009A67E1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2</w:t>
      </w:r>
      <w:r w:rsidR="00AD0FC7" w:rsidRPr="001D09D1">
        <w:rPr>
          <w:sz w:val="28"/>
          <w:szCs w:val="28"/>
        </w:rPr>
        <w:t xml:space="preserve">. </w:t>
      </w:r>
      <w:r w:rsidR="009A67E1" w:rsidRPr="009A67E1">
        <w:rPr>
          <w:rFonts w:eastAsiaTheme="minorHAnsi"/>
          <w:sz w:val="28"/>
          <w:szCs w:val="28"/>
        </w:rPr>
        <w:t xml:space="preserve">Опубликовать настоящее решение </w:t>
      </w:r>
      <w:r w:rsidR="009A67E1" w:rsidRPr="009A67E1">
        <w:rPr>
          <w:sz w:val="28"/>
          <w:szCs w:val="28"/>
          <w:lang w:eastAsia="ru-RU"/>
        </w:rPr>
        <w:t xml:space="preserve">на официальном сайте </w:t>
      </w:r>
      <w:r w:rsidR="009A67E1" w:rsidRPr="009A67E1">
        <w:rPr>
          <w:sz w:val="28"/>
          <w:szCs w:val="28"/>
        </w:rPr>
        <w:t>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:rsidR="00AD0FC7" w:rsidRDefault="007E6981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3</w:t>
      </w:r>
      <w:r w:rsidR="00AD0FC7" w:rsidRPr="001D09D1">
        <w:rPr>
          <w:sz w:val="28"/>
          <w:szCs w:val="28"/>
        </w:rPr>
        <w:t xml:space="preserve">. </w:t>
      </w:r>
      <w:r w:rsidR="00817AE5" w:rsidRPr="00D26E94">
        <w:rPr>
          <w:sz w:val="28"/>
          <w:szCs w:val="28"/>
        </w:rPr>
        <w:t xml:space="preserve">Настоящее решение вступает в силу </w:t>
      </w:r>
      <w:r w:rsidR="00CF29C8">
        <w:rPr>
          <w:sz w:val="28"/>
          <w:szCs w:val="28"/>
        </w:rPr>
        <w:t>после официального опубликования</w:t>
      </w:r>
      <w:r w:rsidR="00817AE5" w:rsidRPr="00D26E94">
        <w:rPr>
          <w:sz w:val="28"/>
          <w:szCs w:val="28"/>
        </w:rPr>
        <w:t>.</w:t>
      </w:r>
    </w:p>
    <w:p w:rsidR="00CF29C8" w:rsidRDefault="00CF29C8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CF29C8" w:rsidRDefault="00CF29C8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p w:rsidR="00CF29C8" w:rsidRDefault="00CF29C8" w:rsidP="00876E65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</w:p>
    <w:tbl>
      <w:tblPr>
        <w:tblW w:w="9898" w:type="dxa"/>
        <w:tblLook w:val="01E0" w:firstRow="1" w:lastRow="1" w:firstColumn="1" w:lastColumn="1" w:noHBand="0" w:noVBand="0"/>
      </w:tblPr>
      <w:tblGrid>
        <w:gridCol w:w="4678"/>
        <w:gridCol w:w="236"/>
        <w:gridCol w:w="4984"/>
      </w:tblGrid>
      <w:tr w:rsidR="006A0349" w:rsidRPr="001D09D1" w:rsidTr="009A67E1">
        <w:tc>
          <w:tcPr>
            <w:tcW w:w="4678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Глав</w:t>
            </w:r>
            <w:r w:rsidR="00886D52">
              <w:rPr>
                <w:sz w:val="28"/>
                <w:szCs w:val="28"/>
              </w:rPr>
              <w:t xml:space="preserve">а </w:t>
            </w:r>
            <w:r w:rsidRPr="001D09D1">
              <w:rPr>
                <w:sz w:val="28"/>
                <w:szCs w:val="28"/>
              </w:rPr>
              <w:t>город</w:t>
            </w:r>
            <w:r w:rsidR="007C5363" w:rsidRPr="001D09D1">
              <w:rPr>
                <w:sz w:val="28"/>
                <w:szCs w:val="28"/>
              </w:rPr>
              <w:t>а</w:t>
            </w:r>
            <w:r w:rsidRPr="001D09D1">
              <w:rPr>
                <w:sz w:val="28"/>
                <w:szCs w:val="28"/>
              </w:rPr>
              <w:t xml:space="preserve"> Переславл</w:t>
            </w:r>
            <w:r w:rsidR="007C5363" w:rsidRPr="001D09D1">
              <w:rPr>
                <w:sz w:val="28"/>
                <w:szCs w:val="28"/>
              </w:rPr>
              <w:t>я</w:t>
            </w:r>
            <w:r w:rsidRPr="001D09D1">
              <w:rPr>
                <w:sz w:val="28"/>
                <w:szCs w:val="28"/>
              </w:rPr>
              <w:t>-Залесск</w:t>
            </w:r>
            <w:r w:rsidR="007C5363" w:rsidRPr="001D09D1">
              <w:rPr>
                <w:sz w:val="28"/>
                <w:szCs w:val="28"/>
              </w:rPr>
              <w:t>ого</w:t>
            </w:r>
          </w:p>
          <w:p w:rsidR="006A0349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CF29C8" w:rsidRPr="004232DE" w:rsidRDefault="00CF29C8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5E1C4E">
            <w:pPr>
              <w:widowControl w:val="0"/>
              <w:jc w:val="right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</w:t>
            </w:r>
            <w:r w:rsidR="005E1C4E">
              <w:rPr>
                <w:sz w:val="28"/>
                <w:szCs w:val="28"/>
              </w:rPr>
              <w:t>Д</w:t>
            </w:r>
            <w:r w:rsidR="004232DE">
              <w:rPr>
                <w:sz w:val="28"/>
                <w:szCs w:val="28"/>
              </w:rPr>
              <w:t xml:space="preserve">.Н. </w:t>
            </w:r>
            <w:r w:rsidR="005E1C4E">
              <w:rPr>
                <w:sz w:val="28"/>
                <w:szCs w:val="28"/>
              </w:rPr>
              <w:t>Зяблицкий</w:t>
            </w:r>
          </w:p>
        </w:tc>
        <w:tc>
          <w:tcPr>
            <w:tcW w:w="236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9A67E1" w:rsidRPr="009A67E1" w:rsidRDefault="009A67E1" w:rsidP="009A67E1">
            <w:pPr>
              <w:ind w:left="-340" w:firstLine="340"/>
              <w:rPr>
                <w:sz w:val="28"/>
                <w:szCs w:val="28"/>
                <w:lang w:eastAsia="ru-RU"/>
              </w:rPr>
            </w:pPr>
            <w:r w:rsidRPr="009A67E1">
              <w:rPr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9A67E1" w:rsidRPr="009A67E1" w:rsidRDefault="009A67E1" w:rsidP="009A67E1">
            <w:pPr>
              <w:ind w:left="-340" w:firstLine="340"/>
              <w:rPr>
                <w:sz w:val="28"/>
                <w:szCs w:val="28"/>
                <w:lang w:eastAsia="ru-RU"/>
              </w:rPr>
            </w:pPr>
            <w:r w:rsidRPr="009A67E1">
              <w:rPr>
                <w:sz w:val="28"/>
                <w:szCs w:val="28"/>
                <w:lang w:eastAsia="ru-RU"/>
              </w:rPr>
              <w:t>Переславль-Залесской городской Думы</w:t>
            </w:r>
          </w:p>
          <w:p w:rsidR="009A67E1" w:rsidRPr="009A67E1" w:rsidRDefault="009A67E1" w:rsidP="009A67E1">
            <w:pPr>
              <w:rPr>
                <w:sz w:val="28"/>
                <w:szCs w:val="28"/>
                <w:lang w:eastAsia="ru-RU"/>
              </w:rPr>
            </w:pPr>
          </w:p>
          <w:p w:rsidR="006A0349" w:rsidRPr="001D09D1" w:rsidRDefault="009A67E1" w:rsidP="009A67E1">
            <w:pPr>
              <w:widowControl w:val="0"/>
              <w:jc w:val="right"/>
              <w:rPr>
                <w:sz w:val="28"/>
                <w:szCs w:val="28"/>
              </w:rPr>
            </w:pPr>
            <w:r w:rsidRPr="009A67E1">
              <w:rPr>
                <w:sz w:val="28"/>
                <w:szCs w:val="28"/>
                <w:lang w:eastAsia="ru-RU"/>
              </w:rPr>
              <w:t xml:space="preserve">                               Г.М. Субботина</w:t>
            </w:r>
          </w:p>
        </w:tc>
      </w:tr>
    </w:tbl>
    <w:p w:rsidR="00891595" w:rsidRPr="00834F21" w:rsidRDefault="00891595" w:rsidP="009A67E1">
      <w:pPr>
        <w:jc w:val="center"/>
        <w:rPr>
          <w:sz w:val="24"/>
          <w:szCs w:val="24"/>
        </w:rPr>
      </w:pPr>
    </w:p>
    <w:sectPr w:rsidR="00891595" w:rsidRPr="00834F21" w:rsidSect="009A67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C7"/>
    <w:rsid w:val="0000212B"/>
    <w:rsid w:val="000034EC"/>
    <w:rsid w:val="00003E85"/>
    <w:rsid w:val="000051F6"/>
    <w:rsid w:val="00007733"/>
    <w:rsid w:val="00007859"/>
    <w:rsid w:val="00007F75"/>
    <w:rsid w:val="00010DBB"/>
    <w:rsid w:val="000110B6"/>
    <w:rsid w:val="000120C3"/>
    <w:rsid w:val="000127E0"/>
    <w:rsid w:val="0001488F"/>
    <w:rsid w:val="00014C0C"/>
    <w:rsid w:val="00015A2D"/>
    <w:rsid w:val="000164F3"/>
    <w:rsid w:val="00016F00"/>
    <w:rsid w:val="00023267"/>
    <w:rsid w:val="00024810"/>
    <w:rsid w:val="00024F7F"/>
    <w:rsid w:val="000320AE"/>
    <w:rsid w:val="00042010"/>
    <w:rsid w:val="000436DF"/>
    <w:rsid w:val="000441DA"/>
    <w:rsid w:val="00044FB3"/>
    <w:rsid w:val="00050AB2"/>
    <w:rsid w:val="00050AB6"/>
    <w:rsid w:val="000524A5"/>
    <w:rsid w:val="00053535"/>
    <w:rsid w:val="00053A30"/>
    <w:rsid w:val="00054AB1"/>
    <w:rsid w:val="000552F3"/>
    <w:rsid w:val="00063EC2"/>
    <w:rsid w:val="00064626"/>
    <w:rsid w:val="00070DBA"/>
    <w:rsid w:val="00072B8F"/>
    <w:rsid w:val="0007493C"/>
    <w:rsid w:val="00074DBF"/>
    <w:rsid w:val="0007789C"/>
    <w:rsid w:val="000824B7"/>
    <w:rsid w:val="00090300"/>
    <w:rsid w:val="00091237"/>
    <w:rsid w:val="00092C08"/>
    <w:rsid w:val="00097A85"/>
    <w:rsid w:val="00097DC3"/>
    <w:rsid w:val="000A0107"/>
    <w:rsid w:val="000A6B50"/>
    <w:rsid w:val="000B5B42"/>
    <w:rsid w:val="000B7788"/>
    <w:rsid w:val="000C1667"/>
    <w:rsid w:val="000C2A72"/>
    <w:rsid w:val="000C2E3B"/>
    <w:rsid w:val="000C3F1F"/>
    <w:rsid w:val="000C497D"/>
    <w:rsid w:val="000C76AC"/>
    <w:rsid w:val="000D0CAC"/>
    <w:rsid w:val="000D13C8"/>
    <w:rsid w:val="000D1E9E"/>
    <w:rsid w:val="000D3A5D"/>
    <w:rsid w:val="000D77B4"/>
    <w:rsid w:val="000E0302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6987"/>
    <w:rsid w:val="000F7901"/>
    <w:rsid w:val="00101668"/>
    <w:rsid w:val="00102AC6"/>
    <w:rsid w:val="00105DFC"/>
    <w:rsid w:val="00106836"/>
    <w:rsid w:val="00111285"/>
    <w:rsid w:val="00113074"/>
    <w:rsid w:val="001145B5"/>
    <w:rsid w:val="00114626"/>
    <w:rsid w:val="00114D7D"/>
    <w:rsid w:val="00123106"/>
    <w:rsid w:val="00125364"/>
    <w:rsid w:val="00127E4E"/>
    <w:rsid w:val="00133C8A"/>
    <w:rsid w:val="00135208"/>
    <w:rsid w:val="001370DC"/>
    <w:rsid w:val="0014066B"/>
    <w:rsid w:val="0014202A"/>
    <w:rsid w:val="001442F4"/>
    <w:rsid w:val="001468FD"/>
    <w:rsid w:val="00147491"/>
    <w:rsid w:val="00151D72"/>
    <w:rsid w:val="00157850"/>
    <w:rsid w:val="00160726"/>
    <w:rsid w:val="00166962"/>
    <w:rsid w:val="0017455C"/>
    <w:rsid w:val="00174C3D"/>
    <w:rsid w:val="00174FDF"/>
    <w:rsid w:val="00175BCD"/>
    <w:rsid w:val="0017769B"/>
    <w:rsid w:val="00185A08"/>
    <w:rsid w:val="00186703"/>
    <w:rsid w:val="001912CF"/>
    <w:rsid w:val="0019172D"/>
    <w:rsid w:val="00192358"/>
    <w:rsid w:val="001933A4"/>
    <w:rsid w:val="001A07B1"/>
    <w:rsid w:val="001A1874"/>
    <w:rsid w:val="001A1D5B"/>
    <w:rsid w:val="001A24DE"/>
    <w:rsid w:val="001A3138"/>
    <w:rsid w:val="001A42E1"/>
    <w:rsid w:val="001A435B"/>
    <w:rsid w:val="001A6088"/>
    <w:rsid w:val="001A7307"/>
    <w:rsid w:val="001B3008"/>
    <w:rsid w:val="001B31CE"/>
    <w:rsid w:val="001B5586"/>
    <w:rsid w:val="001B5666"/>
    <w:rsid w:val="001B6338"/>
    <w:rsid w:val="001C1A33"/>
    <w:rsid w:val="001C29EC"/>
    <w:rsid w:val="001C7AD2"/>
    <w:rsid w:val="001D09D1"/>
    <w:rsid w:val="001D3FF1"/>
    <w:rsid w:val="001D5E26"/>
    <w:rsid w:val="001E4BEB"/>
    <w:rsid w:val="001E6574"/>
    <w:rsid w:val="001F5786"/>
    <w:rsid w:val="001F5814"/>
    <w:rsid w:val="00201632"/>
    <w:rsid w:val="002020ED"/>
    <w:rsid w:val="00202CEC"/>
    <w:rsid w:val="0020430B"/>
    <w:rsid w:val="0020467A"/>
    <w:rsid w:val="00205100"/>
    <w:rsid w:val="0020719F"/>
    <w:rsid w:val="00211366"/>
    <w:rsid w:val="00212956"/>
    <w:rsid w:val="00215736"/>
    <w:rsid w:val="00217FCA"/>
    <w:rsid w:val="002246ED"/>
    <w:rsid w:val="00225937"/>
    <w:rsid w:val="00225C25"/>
    <w:rsid w:val="002263FE"/>
    <w:rsid w:val="002320A5"/>
    <w:rsid w:val="002332E9"/>
    <w:rsid w:val="00233FBF"/>
    <w:rsid w:val="00235404"/>
    <w:rsid w:val="002437BD"/>
    <w:rsid w:val="00243F71"/>
    <w:rsid w:val="002478C9"/>
    <w:rsid w:val="00247AFF"/>
    <w:rsid w:val="00250394"/>
    <w:rsid w:val="0025307C"/>
    <w:rsid w:val="00253FA3"/>
    <w:rsid w:val="00254B6C"/>
    <w:rsid w:val="00254CC5"/>
    <w:rsid w:val="0025792E"/>
    <w:rsid w:val="00257F16"/>
    <w:rsid w:val="00285918"/>
    <w:rsid w:val="00286798"/>
    <w:rsid w:val="00290C59"/>
    <w:rsid w:val="002912E0"/>
    <w:rsid w:val="00291F55"/>
    <w:rsid w:val="002942B7"/>
    <w:rsid w:val="00294FB8"/>
    <w:rsid w:val="0029526B"/>
    <w:rsid w:val="002A041A"/>
    <w:rsid w:val="002A16E5"/>
    <w:rsid w:val="002A538A"/>
    <w:rsid w:val="002B0DEB"/>
    <w:rsid w:val="002B258D"/>
    <w:rsid w:val="002B362F"/>
    <w:rsid w:val="002B520C"/>
    <w:rsid w:val="002C3489"/>
    <w:rsid w:val="002C53B1"/>
    <w:rsid w:val="002C7592"/>
    <w:rsid w:val="002C7F9F"/>
    <w:rsid w:val="002D183E"/>
    <w:rsid w:val="002D3E68"/>
    <w:rsid w:val="002D4221"/>
    <w:rsid w:val="002D4C38"/>
    <w:rsid w:val="002D4F1E"/>
    <w:rsid w:val="002D651B"/>
    <w:rsid w:val="002D71EC"/>
    <w:rsid w:val="002E0C1E"/>
    <w:rsid w:val="002E6C9B"/>
    <w:rsid w:val="002F1DB2"/>
    <w:rsid w:val="002F284C"/>
    <w:rsid w:val="002F380F"/>
    <w:rsid w:val="002F4306"/>
    <w:rsid w:val="002F65F2"/>
    <w:rsid w:val="002F740D"/>
    <w:rsid w:val="002F7867"/>
    <w:rsid w:val="00300065"/>
    <w:rsid w:val="00302772"/>
    <w:rsid w:val="0030626B"/>
    <w:rsid w:val="00310695"/>
    <w:rsid w:val="00314F59"/>
    <w:rsid w:val="003152D7"/>
    <w:rsid w:val="00317D62"/>
    <w:rsid w:val="00320B00"/>
    <w:rsid w:val="00322A31"/>
    <w:rsid w:val="003248F0"/>
    <w:rsid w:val="00324FCE"/>
    <w:rsid w:val="003253A3"/>
    <w:rsid w:val="003268B5"/>
    <w:rsid w:val="00330B90"/>
    <w:rsid w:val="00330C86"/>
    <w:rsid w:val="00335436"/>
    <w:rsid w:val="00335F1C"/>
    <w:rsid w:val="0033691D"/>
    <w:rsid w:val="003376C6"/>
    <w:rsid w:val="003408A4"/>
    <w:rsid w:val="00342641"/>
    <w:rsid w:val="003430ED"/>
    <w:rsid w:val="003502E5"/>
    <w:rsid w:val="00353D29"/>
    <w:rsid w:val="0035498C"/>
    <w:rsid w:val="00356DF6"/>
    <w:rsid w:val="003571A0"/>
    <w:rsid w:val="0035733A"/>
    <w:rsid w:val="003605B9"/>
    <w:rsid w:val="00360E0B"/>
    <w:rsid w:val="00361C57"/>
    <w:rsid w:val="00362700"/>
    <w:rsid w:val="00363152"/>
    <w:rsid w:val="00374EAA"/>
    <w:rsid w:val="00377767"/>
    <w:rsid w:val="003803DA"/>
    <w:rsid w:val="0038712A"/>
    <w:rsid w:val="0039364F"/>
    <w:rsid w:val="003971BE"/>
    <w:rsid w:val="00397769"/>
    <w:rsid w:val="003A0892"/>
    <w:rsid w:val="003A176F"/>
    <w:rsid w:val="003A4D5B"/>
    <w:rsid w:val="003A69CB"/>
    <w:rsid w:val="003B07D3"/>
    <w:rsid w:val="003C0513"/>
    <w:rsid w:val="003C10D9"/>
    <w:rsid w:val="003C1A36"/>
    <w:rsid w:val="003C2A98"/>
    <w:rsid w:val="003D0F8D"/>
    <w:rsid w:val="003D3AAB"/>
    <w:rsid w:val="003D55FF"/>
    <w:rsid w:val="003D58A9"/>
    <w:rsid w:val="003D5A74"/>
    <w:rsid w:val="003D6A4A"/>
    <w:rsid w:val="003D72FD"/>
    <w:rsid w:val="003D74DE"/>
    <w:rsid w:val="003D7F0F"/>
    <w:rsid w:val="003E06A9"/>
    <w:rsid w:val="003E3CD6"/>
    <w:rsid w:val="003F0036"/>
    <w:rsid w:val="003F022C"/>
    <w:rsid w:val="003F0B2E"/>
    <w:rsid w:val="003F1C86"/>
    <w:rsid w:val="003F24A6"/>
    <w:rsid w:val="003F2790"/>
    <w:rsid w:val="003F2CC7"/>
    <w:rsid w:val="003F2E61"/>
    <w:rsid w:val="003F310C"/>
    <w:rsid w:val="003F65CA"/>
    <w:rsid w:val="003F7783"/>
    <w:rsid w:val="0040126A"/>
    <w:rsid w:val="00401DFF"/>
    <w:rsid w:val="0040383E"/>
    <w:rsid w:val="0040509A"/>
    <w:rsid w:val="00406EB9"/>
    <w:rsid w:val="00413416"/>
    <w:rsid w:val="004151F6"/>
    <w:rsid w:val="0041600A"/>
    <w:rsid w:val="00420599"/>
    <w:rsid w:val="00420D6D"/>
    <w:rsid w:val="004232DE"/>
    <w:rsid w:val="00434F82"/>
    <w:rsid w:val="00435723"/>
    <w:rsid w:val="00435A87"/>
    <w:rsid w:val="00441B5E"/>
    <w:rsid w:val="00445BA7"/>
    <w:rsid w:val="00447F1B"/>
    <w:rsid w:val="00454AD5"/>
    <w:rsid w:val="00455C51"/>
    <w:rsid w:val="004604B8"/>
    <w:rsid w:val="004611A2"/>
    <w:rsid w:val="00462644"/>
    <w:rsid w:val="0046728D"/>
    <w:rsid w:val="00472375"/>
    <w:rsid w:val="00472A86"/>
    <w:rsid w:val="00474F18"/>
    <w:rsid w:val="00480443"/>
    <w:rsid w:val="00481B34"/>
    <w:rsid w:val="004854D0"/>
    <w:rsid w:val="004857C3"/>
    <w:rsid w:val="00485A6D"/>
    <w:rsid w:val="00486DC9"/>
    <w:rsid w:val="004870AC"/>
    <w:rsid w:val="0048799E"/>
    <w:rsid w:val="00487DFA"/>
    <w:rsid w:val="00491B5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2BFA"/>
    <w:rsid w:val="004B3446"/>
    <w:rsid w:val="004B3EF0"/>
    <w:rsid w:val="004B49B0"/>
    <w:rsid w:val="004C1940"/>
    <w:rsid w:val="004C2C7A"/>
    <w:rsid w:val="004C65BA"/>
    <w:rsid w:val="004C73FE"/>
    <w:rsid w:val="004D4FB9"/>
    <w:rsid w:val="004D6F06"/>
    <w:rsid w:val="004E176B"/>
    <w:rsid w:val="004E2D1D"/>
    <w:rsid w:val="004F03B2"/>
    <w:rsid w:val="004F321D"/>
    <w:rsid w:val="004F4CB2"/>
    <w:rsid w:val="004F6937"/>
    <w:rsid w:val="004F7777"/>
    <w:rsid w:val="00503888"/>
    <w:rsid w:val="00505714"/>
    <w:rsid w:val="00513674"/>
    <w:rsid w:val="00515504"/>
    <w:rsid w:val="00517C2E"/>
    <w:rsid w:val="00517E4D"/>
    <w:rsid w:val="00521EE7"/>
    <w:rsid w:val="00530DCE"/>
    <w:rsid w:val="00532CFF"/>
    <w:rsid w:val="0053308B"/>
    <w:rsid w:val="00543D8D"/>
    <w:rsid w:val="00545250"/>
    <w:rsid w:val="00545694"/>
    <w:rsid w:val="00545826"/>
    <w:rsid w:val="0055135A"/>
    <w:rsid w:val="005604DA"/>
    <w:rsid w:val="00560D40"/>
    <w:rsid w:val="005624C8"/>
    <w:rsid w:val="005625CE"/>
    <w:rsid w:val="005636D4"/>
    <w:rsid w:val="00565760"/>
    <w:rsid w:val="00571415"/>
    <w:rsid w:val="005732B8"/>
    <w:rsid w:val="005746C0"/>
    <w:rsid w:val="00575331"/>
    <w:rsid w:val="00575F7E"/>
    <w:rsid w:val="00577C89"/>
    <w:rsid w:val="005801F1"/>
    <w:rsid w:val="00584EF6"/>
    <w:rsid w:val="0058581F"/>
    <w:rsid w:val="005912FD"/>
    <w:rsid w:val="00594E38"/>
    <w:rsid w:val="00595268"/>
    <w:rsid w:val="00597107"/>
    <w:rsid w:val="005A4810"/>
    <w:rsid w:val="005A5B1B"/>
    <w:rsid w:val="005A7C39"/>
    <w:rsid w:val="005B1DC5"/>
    <w:rsid w:val="005B1F44"/>
    <w:rsid w:val="005B2838"/>
    <w:rsid w:val="005C306D"/>
    <w:rsid w:val="005C3920"/>
    <w:rsid w:val="005D10BE"/>
    <w:rsid w:val="005D21F7"/>
    <w:rsid w:val="005E1C4E"/>
    <w:rsid w:val="005E2AD4"/>
    <w:rsid w:val="005E3B72"/>
    <w:rsid w:val="005E48C2"/>
    <w:rsid w:val="005E6EB0"/>
    <w:rsid w:val="005F0478"/>
    <w:rsid w:val="005F1712"/>
    <w:rsid w:val="005F3325"/>
    <w:rsid w:val="005F47D0"/>
    <w:rsid w:val="006042FC"/>
    <w:rsid w:val="0060475A"/>
    <w:rsid w:val="00611F28"/>
    <w:rsid w:val="006154FF"/>
    <w:rsid w:val="00617617"/>
    <w:rsid w:val="00621CA3"/>
    <w:rsid w:val="00622BE3"/>
    <w:rsid w:val="006309FF"/>
    <w:rsid w:val="006326C5"/>
    <w:rsid w:val="00634639"/>
    <w:rsid w:val="00640A16"/>
    <w:rsid w:val="00641401"/>
    <w:rsid w:val="00643D5C"/>
    <w:rsid w:val="00644DFC"/>
    <w:rsid w:val="006518F2"/>
    <w:rsid w:val="00656628"/>
    <w:rsid w:val="00663B5D"/>
    <w:rsid w:val="00670E5A"/>
    <w:rsid w:val="00671DBB"/>
    <w:rsid w:val="00672AFE"/>
    <w:rsid w:val="006760F7"/>
    <w:rsid w:val="006769D3"/>
    <w:rsid w:val="0068266C"/>
    <w:rsid w:val="00683A3C"/>
    <w:rsid w:val="0068443E"/>
    <w:rsid w:val="00684A02"/>
    <w:rsid w:val="00685DBD"/>
    <w:rsid w:val="0069289B"/>
    <w:rsid w:val="00693991"/>
    <w:rsid w:val="00695453"/>
    <w:rsid w:val="00697B7B"/>
    <w:rsid w:val="006A0349"/>
    <w:rsid w:val="006A2E78"/>
    <w:rsid w:val="006B3A55"/>
    <w:rsid w:val="006C0604"/>
    <w:rsid w:val="006C582C"/>
    <w:rsid w:val="006C5D5C"/>
    <w:rsid w:val="006C7999"/>
    <w:rsid w:val="006D0E95"/>
    <w:rsid w:val="006D35D9"/>
    <w:rsid w:val="006D6F62"/>
    <w:rsid w:val="006D7E60"/>
    <w:rsid w:val="006E06AD"/>
    <w:rsid w:val="006E6422"/>
    <w:rsid w:val="006E715E"/>
    <w:rsid w:val="006F43C6"/>
    <w:rsid w:val="006F5D10"/>
    <w:rsid w:val="00706D40"/>
    <w:rsid w:val="0070785B"/>
    <w:rsid w:val="00711F88"/>
    <w:rsid w:val="007124D2"/>
    <w:rsid w:val="007126CC"/>
    <w:rsid w:val="00712825"/>
    <w:rsid w:val="007265F2"/>
    <w:rsid w:val="00731135"/>
    <w:rsid w:val="0073547E"/>
    <w:rsid w:val="00735F4A"/>
    <w:rsid w:val="00741379"/>
    <w:rsid w:val="007416A2"/>
    <w:rsid w:val="00741724"/>
    <w:rsid w:val="0074274F"/>
    <w:rsid w:val="00745074"/>
    <w:rsid w:val="00746ADD"/>
    <w:rsid w:val="0074746E"/>
    <w:rsid w:val="00747BCB"/>
    <w:rsid w:val="007508BD"/>
    <w:rsid w:val="00751178"/>
    <w:rsid w:val="00751BED"/>
    <w:rsid w:val="00752CBF"/>
    <w:rsid w:val="007546C8"/>
    <w:rsid w:val="0075478F"/>
    <w:rsid w:val="00756F72"/>
    <w:rsid w:val="00757564"/>
    <w:rsid w:val="007619AA"/>
    <w:rsid w:val="00761D41"/>
    <w:rsid w:val="00761F9E"/>
    <w:rsid w:val="00762458"/>
    <w:rsid w:val="00762A2D"/>
    <w:rsid w:val="0076383E"/>
    <w:rsid w:val="00765757"/>
    <w:rsid w:val="007670F0"/>
    <w:rsid w:val="00773F99"/>
    <w:rsid w:val="007745C5"/>
    <w:rsid w:val="00775ADB"/>
    <w:rsid w:val="00775E43"/>
    <w:rsid w:val="00783AF3"/>
    <w:rsid w:val="00791031"/>
    <w:rsid w:val="007929B4"/>
    <w:rsid w:val="00795A3C"/>
    <w:rsid w:val="00796482"/>
    <w:rsid w:val="007969DF"/>
    <w:rsid w:val="00797FAC"/>
    <w:rsid w:val="007A0673"/>
    <w:rsid w:val="007A094B"/>
    <w:rsid w:val="007A2F17"/>
    <w:rsid w:val="007B1EDF"/>
    <w:rsid w:val="007B311A"/>
    <w:rsid w:val="007B6D75"/>
    <w:rsid w:val="007B6E24"/>
    <w:rsid w:val="007C0B36"/>
    <w:rsid w:val="007C11AA"/>
    <w:rsid w:val="007C1853"/>
    <w:rsid w:val="007C3D46"/>
    <w:rsid w:val="007C5363"/>
    <w:rsid w:val="007C770F"/>
    <w:rsid w:val="007D2428"/>
    <w:rsid w:val="007D37B3"/>
    <w:rsid w:val="007D4DC1"/>
    <w:rsid w:val="007E3922"/>
    <w:rsid w:val="007E6981"/>
    <w:rsid w:val="007F11E3"/>
    <w:rsid w:val="007F4249"/>
    <w:rsid w:val="007F4B24"/>
    <w:rsid w:val="007F63AC"/>
    <w:rsid w:val="007F704C"/>
    <w:rsid w:val="00800C9F"/>
    <w:rsid w:val="00803363"/>
    <w:rsid w:val="0080384B"/>
    <w:rsid w:val="00804DD7"/>
    <w:rsid w:val="00805946"/>
    <w:rsid w:val="00806659"/>
    <w:rsid w:val="00811859"/>
    <w:rsid w:val="00812338"/>
    <w:rsid w:val="008152FB"/>
    <w:rsid w:val="00815C29"/>
    <w:rsid w:val="00816D8A"/>
    <w:rsid w:val="00817AE5"/>
    <w:rsid w:val="00822190"/>
    <w:rsid w:val="00822A8B"/>
    <w:rsid w:val="008313FC"/>
    <w:rsid w:val="00832293"/>
    <w:rsid w:val="00832D01"/>
    <w:rsid w:val="00834F21"/>
    <w:rsid w:val="00841F3D"/>
    <w:rsid w:val="008501AD"/>
    <w:rsid w:val="008506C8"/>
    <w:rsid w:val="00850706"/>
    <w:rsid w:val="00851C1C"/>
    <w:rsid w:val="0085232D"/>
    <w:rsid w:val="00852E4C"/>
    <w:rsid w:val="00853B0A"/>
    <w:rsid w:val="00860004"/>
    <w:rsid w:val="00863DFB"/>
    <w:rsid w:val="00863F7E"/>
    <w:rsid w:val="00871010"/>
    <w:rsid w:val="008710C9"/>
    <w:rsid w:val="00873A90"/>
    <w:rsid w:val="00876842"/>
    <w:rsid w:val="00876E65"/>
    <w:rsid w:val="008802C6"/>
    <w:rsid w:val="0088280A"/>
    <w:rsid w:val="00882EFC"/>
    <w:rsid w:val="00885C35"/>
    <w:rsid w:val="00886D52"/>
    <w:rsid w:val="00887456"/>
    <w:rsid w:val="00891595"/>
    <w:rsid w:val="008921DB"/>
    <w:rsid w:val="00893DDA"/>
    <w:rsid w:val="00896ADB"/>
    <w:rsid w:val="008A09C6"/>
    <w:rsid w:val="008A12F6"/>
    <w:rsid w:val="008A3D8C"/>
    <w:rsid w:val="008A7A65"/>
    <w:rsid w:val="008B2153"/>
    <w:rsid w:val="008B78DF"/>
    <w:rsid w:val="008C482D"/>
    <w:rsid w:val="008C5BF1"/>
    <w:rsid w:val="008C6387"/>
    <w:rsid w:val="008C6A03"/>
    <w:rsid w:val="008C7435"/>
    <w:rsid w:val="008D5E67"/>
    <w:rsid w:val="008E3ECD"/>
    <w:rsid w:val="008E411D"/>
    <w:rsid w:val="008E467C"/>
    <w:rsid w:val="008E63A4"/>
    <w:rsid w:val="008E6D5A"/>
    <w:rsid w:val="008E7C21"/>
    <w:rsid w:val="008F1F77"/>
    <w:rsid w:val="008F20EA"/>
    <w:rsid w:val="008F38EE"/>
    <w:rsid w:val="008F68BE"/>
    <w:rsid w:val="008F7215"/>
    <w:rsid w:val="00900298"/>
    <w:rsid w:val="009078DB"/>
    <w:rsid w:val="009122EA"/>
    <w:rsid w:val="00913BC5"/>
    <w:rsid w:val="009161B0"/>
    <w:rsid w:val="009176F9"/>
    <w:rsid w:val="00917D87"/>
    <w:rsid w:val="0092022F"/>
    <w:rsid w:val="00923B21"/>
    <w:rsid w:val="009247C1"/>
    <w:rsid w:val="00924E16"/>
    <w:rsid w:val="0092679F"/>
    <w:rsid w:val="00941B5F"/>
    <w:rsid w:val="00941FAF"/>
    <w:rsid w:val="009431A2"/>
    <w:rsid w:val="00945EFC"/>
    <w:rsid w:val="00950D22"/>
    <w:rsid w:val="00956318"/>
    <w:rsid w:val="0096102B"/>
    <w:rsid w:val="00964160"/>
    <w:rsid w:val="0096437B"/>
    <w:rsid w:val="009671BF"/>
    <w:rsid w:val="009710C5"/>
    <w:rsid w:val="0097218F"/>
    <w:rsid w:val="00973A0D"/>
    <w:rsid w:val="00974F90"/>
    <w:rsid w:val="009767D0"/>
    <w:rsid w:val="00977A55"/>
    <w:rsid w:val="00981A87"/>
    <w:rsid w:val="00981FBB"/>
    <w:rsid w:val="0098264D"/>
    <w:rsid w:val="00982E4C"/>
    <w:rsid w:val="00983735"/>
    <w:rsid w:val="00984F1C"/>
    <w:rsid w:val="009862A1"/>
    <w:rsid w:val="00986C2B"/>
    <w:rsid w:val="009903A3"/>
    <w:rsid w:val="009917ED"/>
    <w:rsid w:val="00992B6A"/>
    <w:rsid w:val="00992D5B"/>
    <w:rsid w:val="009935B3"/>
    <w:rsid w:val="00994D99"/>
    <w:rsid w:val="009A67E1"/>
    <w:rsid w:val="009B0BE7"/>
    <w:rsid w:val="009B13E9"/>
    <w:rsid w:val="009B5FE1"/>
    <w:rsid w:val="009B73B3"/>
    <w:rsid w:val="009C31D1"/>
    <w:rsid w:val="009D1D10"/>
    <w:rsid w:val="009D32B9"/>
    <w:rsid w:val="009D7201"/>
    <w:rsid w:val="009D73C8"/>
    <w:rsid w:val="009E008D"/>
    <w:rsid w:val="009E0A6A"/>
    <w:rsid w:val="009E2748"/>
    <w:rsid w:val="009F1290"/>
    <w:rsid w:val="009F420C"/>
    <w:rsid w:val="009F6698"/>
    <w:rsid w:val="009F7430"/>
    <w:rsid w:val="00A03FFB"/>
    <w:rsid w:val="00A068B3"/>
    <w:rsid w:val="00A12796"/>
    <w:rsid w:val="00A150FE"/>
    <w:rsid w:val="00A1787B"/>
    <w:rsid w:val="00A20238"/>
    <w:rsid w:val="00A27EC2"/>
    <w:rsid w:val="00A308C8"/>
    <w:rsid w:val="00A31018"/>
    <w:rsid w:val="00A32361"/>
    <w:rsid w:val="00A32C73"/>
    <w:rsid w:val="00A330D7"/>
    <w:rsid w:val="00A3561D"/>
    <w:rsid w:val="00A40656"/>
    <w:rsid w:val="00A4253E"/>
    <w:rsid w:val="00A46190"/>
    <w:rsid w:val="00A57DCA"/>
    <w:rsid w:val="00A62DC2"/>
    <w:rsid w:val="00A65831"/>
    <w:rsid w:val="00A6586A"/>
    <w:rsid w:val="00A70E56"/>
    <w:rsid w:val="00A74411"/>
    <w:rsid w:val="00A75319"/>
    <w:rsid w:val="00A81158"/>
    <w:rsid w:val="00A81CF1"/>
    <w:rsid w:val="00A82136"/>
    <w:rsid w:val="00A82263"/>
    <w:rsid w:val="00A849F6"/>
    <w:rsid w:val="00A85A7C"/>
    <w:rsid w:val="00A86497"/>
    <w:rsid w:val="00A90E43"/>
    <w:rsid w:val="00A9177A"/>
    <w:rsid w:val="00A91AC7"/>
    <w:rsid w:val="00A95B2D"/>
    <w:rsid w:val="00A96176"/>
    <w:rsid w:val="00A9716A"/>
    <w:rsid w:val="00AA3AB6"/>
    <w:rsid w:val="00AA5E68"/>
    <w:rsid w:val="00AA7FC8"/>
    <w:rsid w:val="00AB00AF"/>
    <w:rsid w:val="00AB4D4E"/>
    <w:rsid w:val="00AB54B8"/>
    <w:rsid w:val="00AB607C"/>
    <w:rsid w:val="00AC07F2"/>
    <w:rsid w:val="00AC3612"/>
    <w:rsid w:val="00AC3A1E"/>
    <w:rsid w:val="00AC5FA2"/>
    <w:rsid w:val="00AC7295"/>
    <w:rsid w:val="00AC73C5"/>
    <w:rsid w:val="00AC752E"/>
    <w:rsid w:val="00AD0FC7"/>
    <w:rsid w:val="00AD3143"/>
    <w:rsid w:val="00AD3F04"/>
    <w:rsid w:val="00AD5118"/>
    <w:rsid w:val="00AD5C5A"/>
    <w:rsid w:val="00AD745D"/>
    <w:rsid w:val="00AE175A"/>
    <w:rsid w:val="00AF537A"/>
    <w:rsid w:val="00AF608C"/>
    <w:rsid w:val="00AF76BA"/>
    <w:rsid w:val="00B06E53"/>
    <w:rsid w:val="00B11AD3"/>
    <w:rsid w:val="00B12F53"/>
    <w:rsid w:val="00B17ED7"/>
    <w:rsid w:val="00B2750C"/>
    <w:rsid w:val="00B27CCD"/>
    <w:rsid w:val="00B30E77"/>
    <w:rsid w:val="00B3225C"/>
    <w:rsid w:val="00B3367F"/>
    <w:rsid w:val="00B51DD2"/>
    <w:rsid w:val="00B53CEF"/>
    <w:rsid w:val="00B544A0"/>
    <w:rsid w:val="00B71E48"/>
    <w:rsid w:val="00B72268"/>
    <w:rsid w:val="00B7576E"/>
    <w:rsid w:val="00B76A03"/>
    <w:rsid w:val="00B76E86"/>
    <w:rsid w:val="00B773B4"/>
    <w:rsid w:val="00B81BD7"/>
    <w:rsid w:val="00B822D8"/>
    <w:rsid w:val="00B83262"/>
    <w:rsid w:val="00B83EBD"/>
    <w:rsid w:val="00B84711"/>
    <w:rsid w:val="00B84800"/>
    <w:rsid w:val="00B871B9"/>
    <w:rsid w:val="00B96795"/>
    <w:rsid w:val="00BA0B2B"/>
    <w:rsid w:val="00BA1861"/>
    <w:rsid w:val="00BA292A"/>
    <w:rsid w:val="00BA3532"/>
    <w:rsid w:val="00BA438D"/>
    <w:rsid w:val="00BA4643"/>
    <w:rsid w:val="00BA605E"/>
    <w:rsid w:val="00BB0C93"/>
    <w:rsid w:val="00BB3A2D"/>
    <w:rsid w:val="00BB587A"/>
    <w:rsid w:val="00BB68BE"/>
    <w:rsid w:val="00BB69F4"/>
    <w:rsid w:val="00BC03FD"/>
    <w:rsid w:val="00BC2229"/>
    <w:rsid w:val="00BC7482"/>
    <w:rsid w:val="00BC7B82"/>
    <w:rsid w:val="00BE5DD2"/>
    <w:rsid w:val="00BE5FCD"/>
    <w:rsid w:val="00BE722F"/>
    <w:rsid w:val="00BF0807"/>
    <w:rsid w:val="00BF31A6"/>
    <w:rsid w:val="00BF6CAD"/>
    <w:rsid w:val="00C00944"/>
    <w:rsid w:val="00C03885"/>
    <w:rsid w:val="00C04C2A"/>
    <w:rsid w:val="00C10D29"/>
    <w:rsid w:val="00C137E9"/>
    <w:rsid w:val="00C171B1"/>
    <w:rsid w:val="00C26337"/>
    <w:rsid w:val="00C276E4"/>
    <w:rsid w:val="00C32C5C"/>
    <w:rsid w:val="00C33826"/>
    <w:rsid w:val="00C35FD6"/>
    <w:rsid w:val="00C3606B"/>
    <w:rsid w:val="00C3616D"/>
    <w:rsid w:val="00C37CD9"/>
    <w:rsid w:val="00C40C3C"/>
    <w:rsid w:val="00C432F0"/>
    <w:rsid w:val="00C44DF1"/>
    <w:rsid w:val="00C52536"/>
    <w:rsid w:val="00C54DAF"/>
    <w:rsid w:val="00C57205"/>
    <w:rsid w:val="00C6032F"/>
    <w:rsid w:val="00C62E57"/>
    <w:rsid w:val="00C66055"/>
    <w:rsid w:val="00C74BED"/>
    <w:rsid w:val="00C758E9"/>
    <w:rsid w:val="00C76039"/>
    <w:rsid w:val="00C77C1F"/>
    <w:rsid w:val="00C82E63"/>
    <w:rsid w:val="00C85423"/>
    <w:rsid w:val="00C85D44"/>
    <w:rsid w:val="00C86145"/>
    <w:rsid w:val="00C86962"/>
    <w:rsid w:val="00C9135E"/>
    <w:rsid w:val="00C92ACA"/>
    <w:rsid w:val="00C93571"/>
    <w:rsid w:val="00C96E49"/>
    <w:rsid w:val="00CA585F"/>
    <w:rsid w:val="00CA5C8C"/>
    <w:rsid w:val="00CB145A"/>
    <w:rsid w:val="00CB1E02"/>
    <w:rsid w:val="00CB50FA"/>
    <w:rsid w:val="00CB5B2F"/>
    <w:rsid w:val="00CB7BAA"/>
    <w:rsid w:val="00CC1EB0"/>
    <w:rsid w:val="00CC4311"/>
    <w:rsid w:val="00CC4ABE"/>
    <w:rsid w:val="00CC55D5"/>
    <w:rsid w:val="00CC60F4"/>
    <w:rsid w:val="00CD1593"/>
    <w:rsid w:val="00CD22F9"/>
    <w:rsid w:val="00CD4B1E"/>
    <w:rsid w:val="00CE0215"/>
    <w:rsid w:val="00CE140C"/>
    <w:rsid w:val="00CE23DB"/>
    <w:rsid w:val="00CE3ADC"/>
    <w:rsid w:val="00CE65E9"/>
    <w:rsid w:val="00CE692A"/>
    <w:rsid w:val="00CE7CE4"/>
    <w:rsid w:val="00CF29C8"/>
    <w:rsid w:val="00CF2FE8"/>
    <w:rsid w:val="00CF75AB"/>
    <w:rsid w:val="00D079B4"/>
    <w:rsid w:val="00D114BF"/>
    <w:rsid w:val="00D135E3"/>
    <w:rsid w:val="00D15677"/>
    <w:rsid w:val="00D208FF"/>
    <w:rsid w:val="00D22F3D"/>
    <w:rsid w:val="00D2502E"/>
    <w:rsid w:val="00D26B69"/>
    <w:rsid w:val="00D276D5"/>
    <w:rsid w:val="00D322E1"/>
    <w:rsid w:val="00D323C1"/>
    <w:rsid w:val="00D340C4"/>
    <w:rsid w:val="00D35F57"/>
    <w:rsid w:val="00D40402"/>
    <w:rsid w:val="00D405F4"/>
    <w:rsid w:val="00D414F1"/>
    <w:rsid w:val="00D422DE"/>
    <w:rsid w:val="00D433D2"/>
    <w:rsid w:val="00D44B84"/>
    <w:rsid w:val="00D45559"/>
    <w:rsid w:val="00D45BA9"/>
    <w:rsid w:val="00D45FCF"/>
    <w:rsid w:val="00D50E08"/>
    <w:rsid w:val="00D51447"/>
    <w:rsid w:val="00D51CC5"/>
    <w:rsid w:val="00D535C5"/>
    <w:rsid w:val="00D5499B"/>
    <w:rsid w:val="00D54AF1"/>
    <w:rsid w:val="00D60917"/>
    <w:rsid w:val="00D60A1F"/>
    <w:rsid w:val="00D6260A"/>
    <w:rsid w:val="00D64C46"/>
    <w:rsid w:val="00D66091"/>
    <w:rsid w:val="00D67FD3"/>
    <w:rsid w:val="00D70C08"/>
    <w:rsid w:val="00D77809"/>
    <w:rsid w:val="00D827E2"/>
    <w:rsid w:val="00D86765"/>
    <w:rsid w:val="00D9153D"/>
    <w:rsid w:val="00D92F1D"/>
    <w:rsid w:val="00D949CD"/>
    <w:rsid w:val="00D95A89"/>
    <w:rsid w:val="00D96B13"/>
    <w:rsid w:val="00DA09F3"/>
    <w:rsid w:val="00DA0FB9"/>
    <w:rsid w:val="00DA1A31"/>
    <w:rsid w:val="00DA42A3"/>
    <w:rsid w:val="00DA53FA"/>
    <w:rsid w:val="00DB10B0"/>
    <w:rsid w:val="00DB3311"/>
    <w:rsid w:val="00DB3602"/>
    <w:rsid w:val="00DB3A9B"/>
    <w:rsid w:val="00DB6CA5"/>
    <w:rsid w:val="00DC2DA0"/>
    <w:rsid w:val="00DC600E"/>
    <w:rsid w:val="00DC605C"/>
    <w:rsid w:val="00DE2996"/>
    <w:rsid w:val="00DE3284"/>
    <w:rsid w:val="00DE4704"/>
    <w:rsid w:val="00DE4E60"/>
    <w:rsid w:val="00DE564A"/>
    <w:rsid w:val="00DF05F0"/>
    <w:rsid w:val="00DF0A88"/>
    <w:rsid w:val="00DF1A97"/>
    <w:rsid w:val="00DF2025"/>
    <w:rsid w:val="00DF5E87"/>
    <w:rsid w:val="00E02594"/>
    <w:rsid w:val="00E04EBC"/>
    <w:rsid w:val="00E04F75"/>
    <w:rsid w:val="00E05F78"/>
    <w:rsid w:val="00E13179"/>
    <w:rsid w:val="00E1555D"/>
    <w:rsid w:val="00E17F73"/>
    <w:rsid w:val="00E215B3"/>
    <w:rsid w:val="00E21CBE"/>
    <w:rsid w:val="00E226A3"/>
    <w:rsid w:val="00E251E5"/>
    <w:rsid w:val="00E27B11"/>
    <w:rsid w:val="00E34949"/>
    <w:rsid w:val="00E37D54"/>
    <w:rsid w:val="00E4069E"/>
    <w:rsid w:val="00E4346F"/>
    <w:rsid w:val="00E43902"/>
    <w:rsid w:val="00E473FC"/>
    <w:rsid w:val="00E47657"/>
    <w:rsid w:val="00E52EDA"/>
    <w:rsid w:val="00E53930"/>
    <w:rsid w:val="00E57F5E"/>
    <w:rsid w:val="00E64773"/>
    <w:rsid w:val="00E64F02"/>
    <w:rsid w:val="00E65925"/>
    <w:rsid w:val="00E66E6D"/>
    <w:rsid w:val="00E67F5E"/>
    <w:rsid w:val="00E728E5"/>
    <w:rsid w:val="00E77997"/>
    <w:rsid w:val="00E80F64"/>
    <w:rsid w:val="00E856F3"/>
    <w:rsid w:val="00E85D25"/>
    <w:rsid w:val="00E874E0"/>
    <w:rsid w:val="00E879DA"/>
    <w:rsid w:val="00E87E47"/>
    <w:rsid w:val="00E93CC5"/>
    <w:rsid w:val="00E94857"/>
    <w:rsid w:val="00E97420"/>
    <w:rsid w:val="00EA297D"/>
    <w:rsid w:val="00EA56DF"/>
    <w:rsid w:val="00EA6CDE"/>
    <w:rsid w:val="00EB04E7"/>
    <w:rsid w:val="00EB254D"/>
    <w:rsid w:val="00EB5B8C"/>
    <w:rsid w:val="00EC15DF"/>
    <w:rsid w:val="00EC2306"/>
    <w:rsid w:val="00EC4B41"/>
    <w:rsid w:val="00EC5303"/>
    <w:rsid w:val="00EC544C"/>
    <w:rsid w:val="00EC5B21"/>
    <w:rsid w:val="00EC7001"/>
    <w:rsid w:val="00ED2F0B"/>
    <w:rsid w:val="00ED5121"/>
    <w:rsid w:val="00ED6DD8"/>
    <w:rsid w:val="00EE2287"/>
    <w:rsid w:val="00EE38EC"/>
    <w:rsid w:val="00EE6884"/>
    <w:rsid w:val="00EF0B4C"/>
    <w:rsid w:val="00EF2777"/>
    <w:rsid w:val="00EF409A"/>
    <w:rsid w:val="00EF4410"/>
    <w:rsid w:val="00EF49BB"/>
    <w:rsid w:val="00F008B5"/>
    <w:rsid w:val="00F01966"/>
    <w:rsid w:val="00F06890"/>
    <w:rsid w:val="00F06B9C"/>
    <w:rsid w:val="00F104FD"/>
    <w:rsid w:val="00F13125"/>
    <w:rsid w:val="00F136C0"/>
    <w:rsid w:val="00F14605"/>
    <w:rsid w:val="00F14D45"/>
    <w:rsid w:val="00F1515D"/>
    <w:rsid w:val="00F172CB"/>
    <w:rsid w:val="00F23675"/>
    <w:rsid w:val="00F27654"/>
    <w:rsid w:val="00F30810"/>
    <w:rsid w:val="00F32BD2"/>
    <w:rsid w:val="00F35A3F"/>
    <w:rsid w:val="00F374A5"/>
    <w:rsid w:val="00F42E06"/>
    <w:rsid w:val="00F530ED"/>
    <w:rsid w:val="00F53288"/>
    <w:rsid w:val="00F55E7D"/>
    <w:rsid w:val="00F6326B"/>
    <w:rsid w:val="00F64C91"/>
    <w:rsid w:val="00F664FC"/>
    <w:rsid w:val="00F6693D"/>
    <w:rsid w:val="00F66BBB"/>
    <w:rsid w:val="00F724B0"/>
    <w:rsid w:val="00F763CE"/>
    <w:rsid w:val="00F8424F"/>
    <w:rsid w:val="00F8465E"/>
    <w:rsid w:val="00F85212"/>
    <w:rsid w:val="00F86FD0"/>
    <w:rsid w:val="00F93B6D"/>
    <w:rsid w:val="00F944D2"/>
    <w:rsid w:val="00F962BD"/>
    <w:rsid w:val="00F97A88"/>
    <w:rsid w:val="00FA025D"/>
    <w:rsid w:val="00FA1972"/>
    <w:rsid w:val="00FA2083"/>
    <w:rsid w:val="00FA2754"/>
    <w:rsid w:val="00FA5B85"/>
    <w:rsid w:val="00FA5CAF"/>
    <w:rsid w:val="00FB4B0A"/>
    <w:rsid w:val="00FC069E"/>
    <w:rsid w:val="00FD0AEF"/>
    <w:rsid w:val="00FD2710"/>
    <w:rsid w:val="00FD4C2A"/>
    <w:rsid w:val="00FD6856"/>
    <w:rsid w:val="00FE118E"/>
    <w:rsid w:val="00FE202A"/>
    <w:rsid w:val="00FE2214"/>
    <w:rsid w:val="00FE2292"/>
    <w:rsid w:val="00FE33FE"/>
    <w:rsid w:val="00FE36E6"/>
    <w:rsid w:val="00FF0293"/>
    <w:rsid w:val="00FF19B3"/>
    <w:rsid w:val="00FF6328"/>
    <w:rsid w:val="00FF6C2F"/>
    <w:rsid w:val="00FF6CC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540F89"/>
  <w15:docId w15:val="{2AC550FC-B6C8-411E-95C9-A57CC0B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8710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15655&amp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F6EE-EB1E-47EC-B89F-F6BF1193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DUMA1</cp:lastModifiedBy>
  <cp:revision>3</cp:revision>
  <cp:lastPrinted>2024-03-14T06:09:00Z</cp:lastPrinted>
  <dcterms:created xsi:type="dcterms:W3CDTF">2024-04-27T05:02:00Z</dcterms:created>
  <dcterms:modified xsi:type="dcterms:W3CDTF">2024-04-27T05:05:00Z</dcterms:modified>
</cp:coreProperties>
</file>